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9C" w:rsidRPr="006E3033" w:rsidRDefault="00722A9C" w:rsidP="00722A9C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E3033">
        <w:rPr>
          <w:noProof/>
          <w:color w:val="000000"/>
          <w:sz w:val="24"/>
          <w:szCs w:val="24"/>
          <w:lang w:eastAsia="pt-BR"/>
        </w:rPr>
        <w:drawing>
          <wp:anchor distT="0" distB="0" distL="114935" distR="114935" simplePos="0" relativeHeight="251660288" behindDoc="1" locked="0" layoutInCell="1" allowOverlap="1" wp14:anchorId="2285E4DA" wp14:editId="05A93346">
            <wp:simplePos x="0" y="0"/>
            <wp:positionH relativeFrom="column">
              <wp:posOffset>3989705</wp:posOffset>
            </wp:positionH>
            <wp:positionV relativeFrom="paragraph">
              <wp:posOffset>-226060</wp:posOffset>
            </wp:positionV>
            <wp:extent cx="903605" cy="76644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766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033">
        <w:rPr>
          <w:rFonts w:ascii="Arial" w:hAnsi="Arial" w:cs="Arial"/>
          <w:b/>
          <w:bCs/>
          <w:color w:val="000000"/>
          <w:sz w:val="24"/>
          <w:szCs w:val="24"/>
        </w:rPr>
        <w:t>Fundação Universidade</w:t>
      </w:r>
    </w:p>
    <w:p w:rsidR="00722A9C" w:rsidRPr="006E3033" w:rsidRDefault="00722A9C" w:rsidP="00722A9C">
      <w:pPr>
        <w:pStyle w:val="Cabealh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E3033">
        <w:rPr>
          <w:rFonts w:ascii="Arial" w:hAnsi="Arial" w:cs="Arial"/>
          <w:b/>
          <w:bCs/>
          <w:color w:val="000000"/>
          <w:sz w:val="24"/>
          <w:szCs w:val="24"/>
        </w:rPr>
        <w:t xml:space="preserve"> Federal de Rondônia</w:t>
      </w:r>
    </w:p>
    <w:p w:rsidR="00722A9C" w:rsidRPr="006E3033" w:rsidRDefault="00722A9C" w:rsidP="00722A9C">
      <w:pPr>
        <w:pStyle w:val="Cabealh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4377C" w:rsidRPr="006E3033" w:rsidRDefault="00D4377C">
      <w:pPr>
        <w:rPr>
          <w:sz w:val="24"/>
          <w:szCs w:val="24"/>
        </w:rPr>
      </w:pPr>
    </w:p>
    <w:p w:rsidR="00722A9C" w:rsidRPr="006E3033" w:rsidRDefault="00722A9C">
      <w:pPr>
        <w:rPr>
          <w:rFonts w:ascii="Arial" w:hAnsi="Arial" w:cs="Arial"/>
          <w:sz w:val="24"/>
          <w:szCs w:val="24"/>
        </w:rPr>
      </w:pPr>
      <w:r w:rsidRPr="006E3033">
        <w:rPr>
          <w:rFonts w:ascii="Arial" w:hAnsi="Arial" w:cs="Arial"/>
          <w:sz w:val="24"/>
          <w:szCs w:val="24"/>
        </w:rPr>
        <w:t xml:space="preserve">Resolução </w:t>
      </w:r>
      <w:proofErr w:type="spellStart"/>
      <w:r w:rsidRPr="006E3033">
        <w:rPr>
          <w:rFonts w:ascii="Arial" w:hAnsi="Arial" w:cs="Arial"/>
          <w:sz w:val="24"/>
          <w:szCs w:val="24"/>
        </w:rPr>
        <w:t>n.°</w:t>
      </w:r>
      <w:proofErr w:type="spellEnd"/>
      <w:r w:rsidRPr="006E3033">
        <w:rPr>
          <w:rFonts w:ascii="Arial" w:hAnsi="Arial" w:cs="Arial"/>
          <w:sz w:val="24"/>
          <w:szCs w:val="24"/>
        </w:rPr>
        <w:t xml:space="preserve"> 056/CONSEA, de 15 de janeiro de 2002.</w:t>
      </w:r>
    </w:p>
    <w:p w:rsidR="00722A9C" w:rsidRPr="006E3033" w:rsidRDefault="00722A9C">
      <w:pPr>
        <w:rPr>
          <w:rFonts w:ascii="Arial" w:hAnsi="Arial" w:cs="Arial"/>
          <w:sz w:val="24"/>
          <w:szCs w:val="24"/>
        </w:rPr>
      </w:pPr>
    </w:p>
    <w:p w:rsidR="00507BE6" w:rsidRPr="006E3033" w:rsidRDefault="00507BE6" w:rsidP="00722A9C">
      <w:pPr>
        <w:jc w:val="right"/>
        <w:rPr>
          <w:rFonts w:ascii="Arial" w:hAnsi="Arial" w:cs="Arial"/>
          <w:sz w:val="24"/>
          <w:szCs w:val="24"/>
        </w:rPr>
      </w:pPr>
    </w:p>
    <w:p w:rsidR="00D11C89" w:rsidRDefault="00D11C89" w:rsidP="00722A9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722A9C" w:rsidRPr="006E3033">
        <w:rPr>
          <w:rFonts w:ascii="Arial" w:hAnsi="Arial" w:cs="Arial"/>
          <w:sz w:val="24"/>
          <w:szCs w:val="24"/>
        </w:rPr>
        <w:t>Processo seletivo de discente -</w:t>
      </w:r>
      <w:proofErr w:type="gramStart"/>
      <w:r w:rsidR="00722A9C" w:rsidRPr="006E3033">
        <w:rPr>
          <w:rFonts w:ascii="Arial" w:hAnsi="Arial" w:cs="Arial"/>
          <w:sz w:val="24"/>
          <w:szCs w:val="24"/>
        </w:rPr>
        <w:t xml:space="preserve">  </w:t>
      </w:r>
      <w:proofErr w:type="gramEnd"/>
      <w:r w:rsidR="00722A9C" w:rsidRPr="006E3033">
        <w:rPr>
          <w:rFonts w:ascii="Arial" w:hAnsi="Arial" w:cs="Arial"/>
          <w:sz w:val="24"/>
          <w:szCs w:val="24"/>
        </w:rPr>
        <w:t xml:space="preserve">Vestibular </w:t>
      </w:r>
    </w:p>
    <w:p w:rsidR="00722A9C" w:rsidRPr="006E3033" w:rsidRDefault="00D11C89" w:rsidP="00D11C89">
      <w:pPr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22A9C" w:rsidRPr="006E3033">
        <w:rPr>
          <w:rFonts w:ascii="Arial" w:hAnsi="Arial" w:cs="Arial"/>
          <w:sz w:val="24"/>
          <w:szCs w:val="24"/>
        </w:rPr>
        <w:t>2002</w:t>
      </w:r>
      <w:r>
        <w:rPr>
          <w:rFonts w:ascii="Arial" w:hAnsi="Arial" w:cs="Arial"/>
          <w:sz w:val="24"/>
          <w:szCs w:val="24"/>
        </w:rPr>
        <w:t>.</w:t>
      </w:r>
    </w:p>
    <w:p w:rsidR="00722A9C" w:rsidRPr="006E3033" w:rsidRDefault="00722A9C" w:rsidP="00722A9C">
      <w:pPr>
        <w:rPr>
          <w:rFonts w:ascii="Arial" w:hAnsi="Arial" w:cs="Arial"/>
          <w:sz w:val="24"/>
          <w:szCs w:val="24"/>
        </w:rPr>
      </w:pPr>
    </w:p>
    <w:p w:rsidR="00722A9C" w:rsidRPr="006E3033" w:rsidRDefault="00722A9C" w:rsidP="00722A9C">
      <w:pPr>
        <w:ind w:firstLine="708"/>
        <w:rPr>
          <w:rFonts w:ascii="Arial" w:hAnsi="Arial" w:cs="Arial"/>
          <w:sz w:val="24"/>
          <w:szCs w:val="24"/>
        </w:rPr>
      </w:pPr>
    </w:p>
    <w:p w:rsidR="00507BE6" w:rsidRPr="006E3033" w:rsidRDefault="00722A9C" w:rsidP="00507BE6">
      <w:pPr>
        <w:ind w:firstLine="708"/>
        <w:rPr>
          <w:rFonts w:ascii="Arial" w:hAnsi="Arial" w:cs="Arial"/>
          <w:sz w:val="24"/>
          <w:szCs w:val="24"/>
        </w:rPr>
      </w:pPr>
      <w:r w:rsidRPr="006E3033">
        <w:rPr>
          <w:rFonts w:ascii="Arial" w:hAnsi="Arial" w:cs="Arial"/>
          <w:sz w:val="24"/>
          <w:szCs w:val="24"/>
        </w:rPr>
        <w:t>O Conselho Superior Acadêmico da Fundação Universidade Federal de Rondônia, no uso de suas contribuições legais, considerando:</w:t>
      </w:r>
    </w:p>
    <w:p w:rsidR="00722A9C" w:rsidRPr="006E3033" w:rsidRDefault="00722A9C" w:rsidP="00507BE6">
      <w:pPr>
        <w:pStyle w:val="PargrafodaLista"/>
        <w:numPr>
          <w:ilvl w:val="0"/>
          <w:numId w:val="1"/>
        </w:numPr>
        <w:ind w:left="709"/>
        <w:rPr>
          <w:rFonts w:ascii="Arial" w:hAnsi="Arial" w:cs="Arial"/>
          <w:sz w:val="24"/>
          <w:szCs w:val="24"/>
        </w:rPr>
      </w:pPr>
      <w:r w:rsidRPr="006E3033">
        <w:rPr>
          <w:rFonts w:ascii="Arial" w:hAnsi="Arial" w:cs="Arial"/>
          <w:sz w:val="24"/>
          <w:szCs w:val="24"/>
        </w:rPr>
        <w:t>Parecer 235/CGR, relator Zenildo Gomes da Silva;</w:t>
      </w:r>
    </w:p>
    <w:p w:rsidR="00722A9C" w:rsidRPr="006E3033" w:rsidRDefault="00722A9C" w:rsidP="00507BE6">
      <w:pPr>
        <w:pStyle w:val="PargrafodaLista"/>
        <w:numPr>
          <w:ilvl w:val="0"/>
          <w:numId w:val="1"/>
        </w:numPr>
        <w:ind w:left="709"/>
        <w:rPr>
          <w:rFonts w:ascii="Arial" w:hAnsi="Arial" w:cs="Arial"/>
          <w:sz w:val="24"/>
          <w:szCs w:val="24"/>
        </w:rPr>
      </w:pPr>
      <w:r w:rsidRPr="006E3033">
        <w:rPr>
          <w:rFonts w:ascii="Arial" w:hAnsi="Arial" w:cs="Arial"/>
          <w:sz w:val="24"/>
          <w:szCs w:val="24"/>
        </w:rPr>
        <w:t>Deliberação na 26ª</w:t>
      </w:r>
      <w:r w:rsidR="00D11C89">
        <w:rPr>
          <w:rFonts w:ascii="Arial" w:hAnsi="Arial" w:cs="Arial"/>
          <w:sz w:val="24"/>
          <w:szCs w:val="24"/>
        </w:rPr>
        <w:t xml:space="preserve"> </w:t>
      </w:r>
      <w:r w:rsidRPr="006E3033">
        <w:rPr>
          <w:rFonts w:ascii="Arial" w:hAnsi="Arial" w:cs="Arial"/>
          <w:sz w:val="24"/>
          <w:szCs w:val="24"/>
        </w:rPr>
        <w:t xml:space="preserve">sessão da Câmera </w:t>
      </w:r>
      <w:r w:rsidR="00507BE6" w:rsidRPr="006E3033">
        <w:rPr>
          <w:rFonts w:ascii="Arial" w:hAnsi="Arial" w:cs="Arial"/>
          <w:sz w:val="24"/>
          <w:szCs w:val="24"/>
        </w:rPr>
        <w:t>de Graduação de 11.01.2002.</w:t>
      </w:r>
    </w:p>
    <w:p w:rsidR="00507BE6" w:rsidRPr="006E3033" w:rsidRDefault="00507BE6" w:rsidP="00507BE6">
      <w:pPr>
        <w:pStyle w:val="PargrafodaLista"/>
        <w:ind w:left="1428"/>
        <w:rPr>
          <w:rFonts w:ascii="Arial" w:hAnsi="Arial" w:cs="Arial"/>
          <w:sz w:val="24"/>
          <w:szCs w:val="24"/>
        </w:rPr>
      </w:pPr>
    </w:p>
    <w:p w:rsidR="00507BE6" w:rsidRPr="006E3033" w:rsidRDefault="00507BE6" w:rsidP="00507BE6">
      <w:pPr>
        <w:pStyle w:val="PargrafodaLista"/>
        <w:ind w:left="1428"/>
        <w:rPr>
          <w:rFonts w:ascii="Arial" w:hAnsi="Arial" w:cs="Arial"/>
          <w:sz w:val="24"/>
          <w:szCs w:val="24"/>
        </w:rPr>
      </w:pPr>
    </w:p>
    <w:p w:rsidR="00507BE6" w:rsidRPr="006E3033" w:rsidRDefault="00507BE6" w:rsidP="00507BE6">
      <w:pPr>
        <w:pStyle w:val="PargrafodaLista"/>
        <w:ind w:left="1428"/>
        <w:rPr>
          <w:rFonts w:ascii="Arial" w:hAnsi="Arial" w:cs="Arial"/>
          <w:b/>
          <w:sz w:val="24"/>
          <w:szCs w:val="24"/>
        </w:rPr>
      </w:pPr>
    </w:p>
    <w:p w:rsidR="00507BE6" w:rsidRPr="006E3033" w:rsidRDefault="00507BE6" w:rsidP="00507BE6">
      <w:pPr>
        <w:pStyle w:val="PargrafodaLista"/>
        <w:ind w:left="709"/>
        <w:rPr>
          <w:rFonts w:ascii="Arial" w:hAnsi="Arial" w:cs="Arial"/>
          <w:b/>
          <w:sz w:val="24"/>
          <w:szCs w:val="24"/>
        </w:rPr>
      </w:pPr>
      <w:r w:rsidRPr="006E3033">
        <w:rPr>
          <w:rFonts w:ascii="Arial" w:hAnsi="Arial" w:cs="Arial"/>
          <w:b/>
          <w:sz w:val="24"/>
          <w:szCs w:val="24"/>
        </w:rPr>
        <w:t>RESOLVE:</w:t>
      </w:r>
    </w:p>
    <w:p w:rsidR="00507BE6" w:rsidRPr="006E3033" w:rsidRDefault="00507BE6" w:rsidP="00507BE6">
      <w:pPr>
        <w:pStyle w:val="PargrafodaLista"/>
        <w:ind w:left="1428"/>
        <w:rPr>
          <w:rFonts w:ascii="Arial" w:hAnsi="Arial" w:cs="Arial"/>
          <w:b/>
          <w:sz w:val="24"/>
          <w:szCs w:val="24"/>
        </w:rPr>
      </w:pPr>
    </w:p>
    <w:p w:rsidR="00507BE6" w:rsidRPr="006E3033" w:rsidRDefault="00507BE6" w:rsidP="00507BE6">
      <w:pPr>
        <w:rPr>
          <w:rFonts w:ascii="Arial" w:hAnsi="Arial" w:cs="Arial"/>
          <w:b/>
          <w:sz w:val="24"/>
          <w:szCs w:val="24"/>
        </w:rPr>
      </w:pPr>
    </w:p>
    <w:p w:rsidR="00507BE6" w:rsidRPr="006E3033" w:rsidRDefault="00507BE6" w:rsidP="00507BE6">
      <w:pPr>
        <w:rPr>
          <w:rFonts w:ascii="Arial" w:hAnsi="Arial" w:cs="Arial"/>
          <w:b/>
          <w:sz w:val="24"/>
          <w:szCs w:val="24"/>
        </w:rPr>
      </w:pPr>
    </w:p>
    <w:p w:rsidR="00507BE6" w:rsidRPr="006E3033" w:rsidRDefault="00507BE6" w:rsidP="00507BE6">
      <w:pPr>
        <w:ind w:firstLine="708"/>
        <w:rPr>
          <w:rFonts w:ascii="Arial" w:hAnsi="Arial" w:cs="Arial"/>
          <w:sz w:val="24"/>
          <w:szCs w:val="24"/>
        </w:rPr>
      </w:pPr>
      <w:r w:rsidRPr="006E3033">
        <w:rPr>
          <w:rFonts w:ascii="Arial" w:hAnsi="Arial" w:cs="Arial"/>
          <w:b/>
          <w:sz w:val="24"/>
          <w:szCs w:val="24"/>
        </w:rPr>
        <w:t xml:space="preserve">Art. 1° - </w:t>
      </w:r>
      <w:r w:rsidRPr="006E3033">
        <w:rPr>
          <w:rFonts w:ascii="Arial" w:hAnsi="Arial" w:cs="Arial"/>
          <w:sz w:val="24"/>
          <w:szCs w:val="24"/>
        </w:rPr>
        <w:t xml:space="preserve">Autorizar a realização do processo seletivo 2002 para o Curso de Medicina, conforme consta no Edital 002/CPPSD. </w:t>
      </w:r>
    </w:p>
    <w:p w:rsidR="00507BE6" w:rsidRPr="006E3033" w:rsidRDefault="00507BE6" w:rsidP="00507BE6">
      <w:pPr>
        <w:ind w:firstLine="708"/>
        <w:rPr>
          <w:rFonts w:ascii="Arial" w:hAnsi="Arial" w:cs="Arial"/>
          <w:sz w:val="24"/>
          <w:szCs w:val="24"/>
        </w:rPr>
      </w:pPr>
    </w:p>
    <w:p w:rsidR="00507BE6" w:rsidRPr="006E3033" w:rsidRDefault="00507BE6" w:rsidP="00507BE6">
      <w:pPr>
        <w:ind w:firstLine="708"/>
        <w:rPr>
          <w:rFonts w:ascii="Arial" w:hAnsi="Arial" w:cs="Arial"/>
          <w:sz w:val="24"/>
          <w:szCs w:val="24"/>
        </w:rPr>
      </w:pPr>
    </w:p>
    <w:p w:rsidR="00507BE6" w:rsidRPr="006E3033" w:rsidRDefault="00507BE6" w:rsidP="00507BE6">
      <w:pPr>
        <w:ind w:firstLine="708"/>
        <w:rPr>
          <w:rFonts w:ascii="Arial" w:hAnsi="Arial" w:cs="Arial"/>
          <w:sz w:val="24"/>
          <w:szCs w:val="24"/>
        </w:rPr>
      </w:pPr>
      <w:r w:rsidRPr="006E3033">
        <w:rPr>
          <w:rFonts w:ascii="Arial" w:hAnsi="Arial" w:cs="Arial"/>
          <w:b/>
          <w:sz w:val="24"/>
          <w:szCs w:val="24"/>
        </w:rPr>
        <w:t>Art. 2° -</w:t>
      </w:r>
      <w:r w:rsidRPr="006E3033">
        <w:rPr>
          <w:rFonts w:ascii="Arial" w:hAnsi="Arial" w:cs="Arial"/>
          <w:sz w:val="24"/>
          <w:szCs w:val="24"/>
        </w:rPr>
        <w:t xml:space="preserve"> Esta resolução entra em vigor a partir desta data, revogada as disposições em contrario.</w:t>
      </w:r>
    </w:p>
    <w:p w:rsidR="00722A9C" w:rsidRPr="006E3033" w:rsidRDefault="00722A9C" w:rsidP="00722A9C">
      <w:pPr>
        <w:rPr>
          <w:rFonts w:ascii="Arial" w:hAnsi="Arial" w:cs="Arial"/>
          <w:sz w:val="24"/>
          <w:szCs w:val="24"/>
        </w:rPr>
      </w:pPr>
    </w:p>
    <w:p w:rsidR="00507BE6" w:rsidRPr="006E3033" w:rsidRDefault="00507BE6" w:rsidP="00722A9C">
      <w:pPr>
        <w:rPr>
          <w:rFonts w:ascii="Arial" w:hAnsi="Arial" w:cs="Arial"/>
          <w:sz w:val="24"/>
          <w:szCs w:val="24"/>
        </w:rPr>
      </w:pPr>
    </w:p>
    <w:p w:rsidR="00507BE6" w:rsidRPr="006E3033" w:rsidRDefault="00507BE6" w:rsidP="00722A9C">
      <w:pPr>
        <w:rPr>
          <w:rFonts w:ascii="Arial" w:hAnsi="Arial" w:cs="Arial"/>
          <w:sz w:val="24"/>
          <w:szCs w:val="24"/>
        </w:rPr>
      </w:pPr>
    </w:p>
    <w:p w:rsidR="00507BE6" w:rsidRPr="006E3033" w:rsidRDefault="00507BE6" w:rsidP="00722A9C">
      <w:pPr>
        <w:rPr>
          <w:rFonts w:ascii="Arial" w:hAnsi="Arial" w:cs="Arial"/>
          <w:sz w:val="24"/>
          <w:szCs w:val="24"/>
        </w:rPr>
      </w:pPr>
    </w:p>
    <w:p w:rsidR="00507BE6" w:rsidRPr="006E3033" w:rsidRDefault="00507BE6" w:rsidP="00722A9C">
      <w:pPr>
        <w:rPr>
          <w:rFonts w:ascii="Arial" w:hAnsi="Arial" w:cs="Arial"/>
          <w:sz w:val="24"/>
          <w:szCs w:val="24"/>
        </w:rPr>
      </w:pPr>
    </w:p>
    <w:p w:rsidR="00507BE6" w:rsidRPr="006E3033" w:rsidRDefault="00507BE6" w:rsidP="00722A9C">
      <w:pPr>
        <w:rPr>
          <w:rFonts w:ascii="Arial" w:hAnsi="Arial" w:cs="Arial"/>
          <w:sz w:val="24"/>
          <w:szCs w:val="24"/>
        </w:rPr>
      </w:pPr>
    </w:p>
    <w:p w:rsidR="00507BE6" w:rsidRPr="006E3033" w:rsidRDefault="00507BE6" w:rsidP="00507BE6">
      <w:pPr>
        <w:jc w:val="center"/>
        <w:rPr>
          <w:rFonts w:ascii="Arial" w:hAnsi="Arial" w:cs="Arial"/>
          <w:b/>
          <w:sz w:val="24"/>
          <w:szCs w:val="24"/>
        </w:rPr>
      </w:pPr>
      <w:r w:rsidRPr="006E3033">
        <w:rPr>
          <w:rFonts w:ascii="Arial" w:hAnsi="Arial" w:cs="Arial"/>
          <w:b/>
          <w:sz w:val="24"/>
          <w:szCs w:val="24"/>
        </w:rPr>
        <w:t>Alberto Lins Caldas</w:t>
      </w:r>
    </w:p>
    <w:p w:rsidR="00507BE6" w:rsidRPr="006E3033" w:rsidRDefault="00507BE6" w:rsidP="00507BE6">
      <w:pPr>
        <w:jc w:val="center"/>
        <w:rPr>
          <w:rFonts w:ascii="Arial" w:hAnsi="Arial" w:cs="Arial"/>
          <w:b/>
          <w:sz w:val="24"/>
          <w:szCs w:val="24"/>
        </w:rPr>
      </w:pPr>
      <w:r w:rsidRPr="006E3033">
        <w:rPr>
          <w:rFonts w:ascii="Arial" w:hAnsi="Arial" w:cs="Arial"/>
          <w:b/>
          <w:sz w:val="24"/>
          <w:szCs w:val="24"/>
        </w:rPr>
        <w:t>Vice-Reitor no exercício da</w:t>
      </w:r>
    </w:p>
    <w:p w:rsidR="00507BE6" w:rsidRPr="006E3033" w:rsidRDefault="006E3033" w:rsidP="00507BE6">
      <w:pPr>
        <w:jc w:val="center"/>
        <w:rPr>
          <w:rFonts w:ascii="Arial" w:hAnsi="Arial" w:cs="Arial"/>
          <w:b/>
          <w:sz w:val="24"/>
          <w:szCs w:val="24"/>
        </w:rPr>
      </w:pPr>
      <w:r w:rsidRPr="006E3033">
        <w:rPr>
          <w:rFonts w:ascii="Arial" w:hAnsi="Arial" w:cs="Arial"/>
          <w:b/>
          <w:sz w:val="24"/>
          <w:szCs w:val="24"/>
        </w:rPr>
        <w:t>Presidência</w:t>
      </w:r>
    </w:p>
    <w:p w:rsidR="006E3033" w:rsidRDefault="006E3033" w:rsidP="00722A9C">
      <w:pPr>
        <w:rPr>
          <w:rFonts w:ascii="Arial" w:hAnsi="Arial" w:cs="Arial"/>
          <w:sz w:val="28"/>
          <w:szCs w:val="28"/>
        </w:rPr>
      </w:pPr>
    </w:p>
    <w:p w:rsidR="006E3033" w:rsidRDefault="006E3033">
      <w:pPr>
        <w:suppressAutoHyphens w:val="0"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E3033" w:rsidRDefault="006E3033" w:rsidP="006E303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  <w:color w:val="000000"/>
          <w:lang w:eastAsia="pt-BR"/>
        </w:rPr>
        <w:lastRenderedPageBreak/>
        <w:drawing>
          <wp:anchor distT="0" distB="0" distL="114935" distR="114935" simplePos="0" relativeHeight="251663360" behindDoc="1" locked="0" layoutInCell="1" allowOverlap="1" wp14:anchorId="406DB812" wp14:editId="4C3B7157">
            <wp:simplePos x="0" y="0"/>
            <wp:positionH relativeFrom="column">
              <wp:posOffset>1008380</wp:posOffset>
            </wp:positionH>
            <wp:positionV relativeFrom="paragraph">
              <wp:posOffset>-245110</wp:posOffset>
            </wp:positionV>
            <wp:extent cx="903605" cy="76644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766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399">
        <w:rPr>
          <w:rFonts w:ascii="Arial" w:hAnsi="Arial" w:cs="Arial"/>
          <w:b/>
          <w:bCs/>
          <w:color w:val="000000"/>
          <w:sz w:val="22"/>
          <w:szCs w:val="22"/>
        </w:rPr>
        <w:t>Fundação Universidade</w:t>
      </w:r>
    </w:p>
    <w:p w:rsidR="006E3033" w:rsidRDefault="006E3033" w:rsidP="006E303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C6399">
        <w:rPr>
          <w:rFonts w:ascii="Arial" w:hAnsi="Arial" w:cs="Arial"/>
          <w:b/>
          <w:bCs/>
          <w:color w:val="000000"/>
          <w:sz w:val="22"/>
          <w:szCs w:val="22"/>
        </w:rPr>
        <w:t xml:space="preserve"> Federal de Rondônia</w:t>
      </w:r>
    </w:p>
    <w:p w:rsidR="006E3033" w:rsidRDefault="006E3033" w:rsidP="006E303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07BE6" w:rsidRPr="006E3033" w:rsidRDefault="00507BE6" w:rsidP="006E3033">
      <w:pPr>
        <w:shd w:val="clear" w:color="auto" w:fill="B8CCE4" w:themeFill="accent1" w:themeFillTint="66"/>
        <w:rPr>
          <w:rFonts w:ascii="Arial" w:hAnsi="Arial" w:cs="Arial"/>
          <w:sz w:val="16"/>
          <w:szCs w:val="16"/>
        </w:rPr>
      </w:pPr>
    </w:p>
    <w:p w:rsidR="00507BE6" w:rsidRDefault="006E3033" w:rsidP="006E3033">
      <w:pPr>
        <w:jc w:val="center"/>
        <w:rPr>
          <w:rFonts w:ascii="Arial" w:hAnsi="Arial" w:cs="Arial"/>
          <w:sz w:val="18"/>
          <w:szCs w:val="18"/>
        </w:rPr>
      </w:pPr>
      <w:r w:rsidRPr="006E3033">
        <w:rPr>
          <w:rFonts w:ascii="Arial" w:hAnsi="Arial" w:cs="Arial"/>
          <w:sz w:val="18"/>
          <w:szCs w:val="18"/>
        </w:rPr>
        <w:t>COMISSÃO PERMANENTE DE PROCESSO SELETIVO DE DISCENTE</w:t>
      </w:r>
    </w:p>
    <w:p w:rsidR="006E3033" w:rsidRDefault="006E3033" w:rsidP="006E3033">
      <w:pPr>
        <w:jc w:val="center"/>
        <w:rPr>
          <w:rFonts w:ascii="Arial" w:hAnsi="Arial" w:cs="Arial"/>
          <w:b/>
          <w:sz w:val="18"/>
          <w:szCs w:val="18"/>
        </w:rPr>
      </w:pPr>
      <w:r w:rsidRPr="006E3033">
        <w:rPr>
          <w:rFonts w:ascii="Arial" w:hAnsi="Arial" w:cs="Arial"/>
          <w:b/>
          <w:sz w:val="18"/>
          <w:szCs w:val="18"/>
        </w:rPr>
        <w:t>CPPSD</w:t>
      </w:r>
    </w:p>
    <w:p w:rsidR="006E3033" w:rsidRDefault="006E3033" w:rsidP="006E3033">
      <w:pPr>
        <w:jc w:val="center"/>
        <w:rPr>
          <w:rFonts w:ascii="Arial" w:hAnsi="Arial" w:cs="Arial"/>
          <w:b/>
          <w:sz w:val="18"/>
          <w:szCs w:val="18"/>
        </w:rPr>
      </w:pPr>
    </w:p>
    <w:p w:rsidR="006E3033" w:rsidRDefault="006E3033" w:rsidP="006E303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INISTÉRIO DA EDUCAÇÃO </w:t>
      </w:r>
    </w:p>
    <w:p w:rsidR="006E3033" w:rsidRDefault="006E3033" w:rsidP="006E303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UNDAÇÃO UNIVERSIDADE FEDERAL DE RONDÔNIA – UNIR</w:t>
      </w:r>
    </w:p>
    <w:p w:rsidR="006E3033" w:rsidRDefault="006E3033" w:rsidP="006E303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ISSÃO PERMANENTE DE PROCESSO SELETIVO DE DISCENTE – CPPSD</w:t>
      </w:r>
    </w:p>
    <w:p w:rsidR="006E3033" w:rsidRDefault="006E3033" w:rsidP="006E3033">
      <w:pPr>
        <w:jc w:val="center"/>
        <w:rPr>
          <w:rFonts w:ascii="Arial" w:hAnsi="Arial" w:cs="Arial"/>
          <w:b/>
          <w:sz w:val="18"/>
          <w:szCs w:val="18"/>
        </w:rPr>
      </w:pPr>
    </w:p>
    <w:p w:rsidR="006E3033" w:rsidRDefault="006E3033" w:rsidP="006E303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XTRATO DO EDITAL N° 00</w:t>
      </w:r>
      <w:r w:rsidR="00D11C89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 xml:space="preserve">, 15 </w:t>
      </w:r>
      <w:r w:rsidR="00B435B8">
        <w:rPr>
          <w:rFonts w:ascii="Arial" w:hAnsi="Arial" w:cs="Arial"/>
          <w:b/>
          <w:sz w:val="18"/>
          <w:szCs w:val="18"/>
        </w:rPr>
        <w:t xml:space="preserve">de janeiro de </w:t>
      </w:r>
      <w:proofErr w:type="gramStart"/>
      <w:r>
        <w:rPr>
          <w:rFonts w:ascii="Arial" w:hAnsi="Arial" w:cs="Arial"/>
          <w:b/>
          <w:sz w:val="18"/>
          <w:szCs w:val="18"/>
        </w:rPr>
        <w:t>2002</w:t>
      </w:r>
      <w:proofErr w:type="gramEnd"/>
    </w:p>
    <w:p w:rsidR="00B435B8" w:rsidRDefault="00B435B8" w:rsidP="006E3033">
      <w:pPr>
        <w:jc w:val="center"/>
        <w:rPr>
          <w:rFonts w:ascii="Arial" w:hAnsi="Arial" w:cs="Arial"/>
          <w:b/>
          <w:sz w:val="18"/>
          <w:szCs w:val="18"/>
        </w:rPr>
      </w:pPr>
    </w:p>
    <w:p w:rsidR="00B435B8" w:rsidRDefault="00B435B8" w:rsidP="00B435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A Fundação Universidade Federal de Rondônia – UNIR, por sua Comissão Permanente de Processo Seletivo de Discente – </w:t>
      </w:r>
      <w:r w:rsidRPr="00B435B8">
        <w:rPr>
          <w:rFonts w:ascii="Arial" w:hAnsi="Arial" w:cs="Arial"/>
          <w:b/>
          <w:sz w:val="18"/>
          <w:szCs w:val="18"/>
        </w:rPr>
        <w:t>CPPSD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torna pú</w:t>
      </w:r>
      <w:r w:rsidRPr="00B435B8">
        <w:rPr>
          <w:rFonts w:ascii="Arial" w:hAnsi="Arial" w:cs="Arial"/>
          <w:sz w:val="18"/>
          <w:szCs w:val="18"/>
        </w:rPr>
        <w:t>blica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s normas a seguir, que regem o Processo Seletivo 2002/2, considerando o artigo 44 da Lei n° 9.394/96, a Resolução n.°056/02/CONSEA e a legislação vigente.</w:t>
      </w:r>
    </w:p>
    <w:p w:rsidR="00B435B8" w:rsidRDefault="00B435B8" w:rsidP="00B435B8">
      <w:pPr>
        <w:rPr>
          <w:rFonts w:ascii="Arial" w:hAnsi="Arial" w:cs="Arial"/>
          <w:sz w:val="18"/>
          <w:szCs w:val="18"/>
        </w:rPr>
      </w:pPr>
    </w:p>
    <w:p w:rsidR="00B435B8" w:rsidRPr="00826467" w:rsidRDefault="00B435B8" w:rsidP="00B435B8">
      <w:pPr>
        <w:rPr>
          <w:rFonts w:ascii="Arial" w:hAnsi="Arial" w:cs="Arial"/>
          <w:b/>
          <w:sz w:val="18"/>
          <w:szCs w:val="18"/>
        </w:rPr>
      </w:pPr>
    </w:p>
    <w:p w:rsidR="00B435B8" w:rsidRPr="00826467" w:rsidRDefault="00B435B8" w:rsidP="00B435B8">
      <w:pPr>
        <w:rPr>
          <w:rFonts w:ascii="Arial" w:hAnsi="Arial" w:cs="Arial"/>
          <w:b/>
          <w:sz w:val="18"/>
          <w:szCs w:val="18"/>
        </w:rPr>
      </w:pPr>
      <w:r w:rsidRPr="00826467">
        <w:rPr>
          <w:rFonts w:ascii="Arial" w:hAnsi="Arial" w:cs="Arial"/>
          <w:b/>
          <w:sz w:val="18"/>
          <w:szCs w:val="18"/>
        </w:rPr>
        <w:t>1 – ESCRITURA</w:t>
      </w:r>
    </w:p>
    <w:p w:rsidR="00B435B8" w:rsidRPr="00B435B8" w:rsidRDefault="00B435B8" w:rsidP="00B435B8">
      <w:pPr>
        <w:pStyle w:val="PargrafodaLista"/>
        <w:numPr>
          <w:ilvl w:val="1"/>
          <w:numId w:val="5"/>
        </w:numPr>
        <w:rPr>
          <w:rFonts w:ascii="Arial" w:hAnsi="Arial" w:cs="Arial"/>
          <w:sz w:val="18"/>
          <w:szCs w:val="18"/>
        </w:rPr>
      </w:pPr>
      <w:r w:rsidRPr="00826467">
        <w:rPr>
          <w:rFonts w:ascii="Arial" w:hAnsi="Arial" w:cs="Arial"/>
          <w:b/>
          <w:sz w:val="18"/>
          <w:szCs w:val="18"/>
        </w:rPr>
        <w:t>–</w:t>
      </w:r>
      <w:r w:rsidRPr="00B435B8">
        <w:rPr>
          <w:rFonts w:ascii="Arial" w:hAnsi="Arial" w:cs="Arial"/>
          <w:sz w:val="18"/>
          <w:szCs w:val="18"/>
        </w:rPr>
        <w:t xml:space="preserve"> O Processo Seletivo 2002 </w:t>
      </w:r>
      <w:r w:rsidR="00DB2BBC" w:rsidRPr="00B435B8">
        <w:rPr>
          <w:rFonts w:ascii="Arial" w:hAnsi="Arial" w:cs="Arial"/>
          <w:sz w:val="18"/>
          <w:szCs w:val="18"/>
        </w:rPr>
        <w:t>será</w:t>
      </w:r>
      <w:r w:rsidRPr="00B435B8">
        <w:rPr>
          <w:rFonts w:ascii="Arial" w:hAnsi="Arial" w:cs="Arial"/>
          <w:sz w:val="18"/>
          <w:szCs w:val="18"/>
        </w:rPr>
        <w:t xml:space="preserve"> realizado para o Curso de Medicina.</w:t>
      </w:r>
    </w:p>
    <w:p w:rsidR="00826467" w:rsidRDefault="00B435B8" w:rsidP="00826467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26467">
        <w:rPr>
          <w:rFonts w:ascii="Arial" w:hAnsi="Arial" w:cs="Arial"/>
          <w:b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 xml:space="preserve">A realização do concurso dar-se-á em três fases – nos dias </w:t>
      </w:r>
      <w:r w:rsidRPr="00826467">
        <w:rPr>
          <w:rFonts w:ascii="Arial" w:hAnsi="Arial" w:cs="Arial"/>
          <w:b/>
          <w:sz w:val="18"/>
          <w:szCs w:val="18"/>
        </w:rPr>
        <w:t xml:space="preserve">02/06 e </w:t>
      </w:r>
      <w:r w:rsidR="00826467" w:rsidRPr="00826467">
        <w:rPr>
          <w:rFonts w:ascii="Arial" w:hAnsi="Arial" w:cs="Arial"/>
          <w:b/>
          <w:sz w:val="18"/>
          <w:szCs w:val="18"/>
        </w:rPr>
        <w:t>23/06/2002</w:t>
      </w:r>
      <w:r w:rsidR="00D11C89">
        <w:rPr>
          <w:rFonts w:ascii="Arial" w:hAnsi="Arial" w:cs="Arial"/>
          <w:sz w:val="18"/>
          <w:szCs w:val="18"/>
        </w:rPr>
        <w:t xml:space="preserve"> – conforme o cronograma especí</w:t>
      </w:r>
      <w:r w:rsidR="00826467">
        <w:rPr>
          <w:rFonts w:ascii="Arial" w:hAnsi="Arial" w:cs="Arial"/>
          <w:sz w:val="18"/>
          <w:szCs w:val="18"/>
        </w:rPr>
        <w:t>fico neste edital, dando acesso aos cursos ministrados pela UNIR no Campus de Porto Velho.</w:t>
      </w:r>
    </w:p>
    <w:p w:rsidR="00826467" w:rsidRDefault="00826467" w:rsidP="00826467">
      <w:pPr>
        <w:pStyle w:val="PargrafodaLista"/>
        <w:ind w:left="360"/>
        <w:jc w:val="both"/>
        <w:rPr>
          <w:rFonts w:ascii="Arial" w:hAnsi="Arial" w:cs="Arial"/>
          <w:sz w:val="18"/>
          <w:szCs w:val="18"/>
        </w:rPr>
      </w:pPr>
    </w:p>
    <w:p w:rsidR="00826467" w:rsidRPr="00D21BAB" w:rsidRDefault="00D21BAB" w:rsidP="00D21BA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826467" w:rsidRPr="00D21BAB">
        <w:rPr>
          <w:rFonts w:ascii="Arial" w:hAnsi="Arial" w:cs="Arial"/>
          <w:b/>
          <w:sz w:val="18"/>
          <w:szCs w:val="18"/>
        </w:rPr>
        <w:t>– CURSO E VAGAS</w:t>
      </w:r>
    </w:p>
    <w:p w:rsidR="00826467" w:rsidRDefault="00826467" w:rsidP="00826467">
      <w:pPr>
        <w:pStyle w:val="PargrafodaLista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UNIR oferecerá um total de</w:t>
      </w:r>
      <w:r w:rsidRPr="00826467">
        <w:rPr>
          <w:rFonts w:ascii="Arial" w:hAnsi="Arial" w:cs="Arial"/>
          <w:b/>
          <w:sz w:val="18"/>
          <w:szCs w:val="18"/>
        </w:rPr>
        <w:t xml:space="preserve"> 40</w:t>
      </w:r>
      <w:r>
        <w:rPr>
          <w:rFonts w:ascii="Arial" w:hAnsi="Arial" w:cs="Arial"/>
          <w:sz w:val="18"/>
          <w:szCs w:val="18"/>
        </w:rPr>
        <w:t xml:space="preserve"> vagas para o ano letivo de 2002, conforme os quadros de distribuição a seguir:</w:t>
      </w:r>
    </w:p>
    <w:p w:rsidR="00826467" w:rsidRDefault="00826467" w:rsidP="00826467">
      <w:pPr>
        <w:pStyle w:val="PargrafodaLista"/>
        <w:ind w:left="360"/>
        <w:rPr>
          <w:rFonts w:ascii="Arial" w:hAnsi="Arial" w:cs="Arial"/>
          <w:b/>
          <w:sz w:val="18"/>
          <w:szCs w:val="18"/>
        </w:rPr>
      </w:pPr>
      <w:r w:rsidRPr="00826467">
        <w:rPr>
          <w:rFonts w:ascii="Arial" w:hAnsi="Arial" w:cs="Arial"/>
          <w:b/>
          <w:sz w:val="18"/>
          <w:szCs w:val="18"/>
        </w:rPr>
        <w:t>PORTO VELHO: 40 VAGAS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1134"/>
        <w:gridCol w:w="1560"/>
        <w:gridCol w:w="1275"/>
        <w:gridCol w:w="1276"/>
        <w:gridCol w:w="2233"/>
      </w:tblGrid>
      <w:tr w:rsidR="00D21BAB" w:rsidTr="00D21BAB">
        <w:tc>
          <w:tcPr>
            <w:tcW w:w="1449" w:type="dxa"/>
          </w:tcPr>
          <w:p w:rsidR="00826467" w:rsidRDefault="00826467" w:rsidP="0082646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ÁREAS</w:t>
            </w:r>
          </w:p>
        </w:tc>
        <w:tc>
          <w:tcPr>
            <w:tcW w:w="1134" w:type="dxa"/>
          </w:tcPr>
          <w:p w:rsidR="00826467" w:rsidRDefault="00826467" w:rsidP="0082646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S</w:t>
            </w:r>
          </w:p>
        </w:tc>
        <w:tc>
          <w:tcPr>
            <w:tcW w:w="1560" w:type="dxa"/>
          </w:tcPr>
          <w:p w:rsidR="00826467" w:rsidRDefault="00826467" w:rsidP="0082646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RSOS</w:t>
            </w:r>
          </w:p>
        </w:tc>
        <w:tc>
          <w:tcPr>
            <w:tcW w:w="1275" w:type="dxa"/>
          </w:tcPr>
          <w:p w:rsidR="00826467" w:rsidRDefault="00826467" w:rsidP="0082646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GAS</w:t>
            </w:r>
          </w:p>
        </w:tc>
        <w:tc>
          <w:tcPr>
            <w:tcW w:w="1276" w:type="dxa"/>
          </w:tcPr>
          <w:p w:rsidR="00826467" w:rsidRDefault="00826467" w:rsidP="0082646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NOS</w:t>
            </w:r>
          </w:p>
        </w:tc>
        <w:tc>
          <w:tcPr>
            <w:tcW w:w="2233" w:type="dxa"/>
          </w:tcPr>
          <w:p w:rsidR="00826467" w:rsidRDefault="00826467" w:rsidP="0082646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BILITAÇÃO</w:t>
            </w:r>
          </w:p>
        </w:tc>
      </w:tr>
      <w:tr w:rsidR="00D21BAB" w:rsidTr="00D21BAB">
        <w:tc>
          <w:tcPr>
            <w:tcW w:w="1449" w:type="dxa"/>
          </w:tcPr>
          <w:p w:rsidR="00826467" w:rsidRDefault="00826467" w:rsidP="00826467">
            <w:pPr>
              <w:pStyle w:val="Pargrafoda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467" w:rsidRDefault="00826467" w:rsidP="00826467">
            <w:pPr>
              <w:pStyle w:val="Pargrafoda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467" w:rsidRDefault="00826467" w:rsidP="00826467">
            <w:pPr>
              <w:pStyle w:val="Pargrafoda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CIÊNCIAS</w:t>
            </w:r>
          </w:p>
          <w:p w:rsidR="00826467" w:rsidRDefault="00826467" w:rsidP="00826467">
            <w:pPr>
              <w:pStyle w:val="Pargrafoda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467" w:rsidRDefault="00826467" w:rsidP="00826467">
            <w:pPr>
              <w:pStyle w:val="Pargrafoda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467" w:rsidRDefault="00826467" w:rsidP="00826467">
            <w:pPr>
              <w:pStyle w:val="Pargrafoda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26467" w:rsidRDefault="00826467" w:rsidP="00826467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6467" w:rsidRDefault="00826467" w:rsidP="00826467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6467" w:rsidRDefault="00826467" w:rsidP="00826467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826467" w:rsidRDefault="00826467" w:rsidP="00826467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6467" w:rsidRPr="00826467" w:rsidRDefault="00826467" w:rsidP="00826467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826467" w:rsidRDefault="00826467" w:rsidP="00826467">
            <w:pPr>
              <w:pStyle w:val="Pargrafoda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467" w:rsidRDefault="00826467" w:rsidP="00826467">
            <w:pPr>
              <w:pStyle w:val="Pargrafoda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467" w:rsidRPr="00826467" w:rsidRDefault="00826467" w:rsidP="00826467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na</w:t>
            </w:r>
          </w:p>
        </w:tc>
        <w:tc>
          <w:tcPr>
            <w:tcW w:w="1275" w:type="dxa"/>
          </w:tcPr>
          <w:p w:rsidR="00826467" w:rsidRDefault="00826467" w:rsidP="00826467">
            <w:pPr>
              <w:pStyle w:val="Pargrafoda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467" w:rsidRDefault="00826467" w:rsidP="00826467">
            <w:pPr>
              <w:pStyle w:val="Pargrafoda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467" w:rsidRPr="00826467" w:rsidRDefault="00826467" w:rsidP="00826467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46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826467" w:rsidRDefault="00826467" w:rsidP="00826467">
            <w:pPr>
              <w:pStyle w:val="Pargrafoda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1BAB" w:rsidRDefault="00D21BAB" w:rsidP="00826467">
            <w:pPr>
              <w:pStyle w:val="Pargrafoda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1BAB" w:rsidRPr="00D21BAB" w:rsidRDefault="00D21BAB" w:rsidP="00D21BAB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2233" w:type="dxa"/>
          </w:tcPr>
          <w:p w:rsidR="00826467" w:rsidRDefault="00826467" w:rsidP="00826467">
            <w:pPr>
              <w:pStyle w:val="Pargrafoda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1BAB" w:rsidRDefault="00D21BAB" w:rsidP="00826467">
            <w:pPr>
              <w:pStyle w:val="Pargrafoda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1BAB" w:rsidRPr="00D21BAB" w:rsidRDefault="00D21BAB" w:rsidP="00D21BAB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harel em Medicina</w:t>
            </w:r>
          </w:p>
        </w:tc>
      </w:tr>
    </w:tbl>
    <w:p w:rsidR="00D21BAB" w:rsidRDefault="00D21BAB" w:rsidP="00D21BAB">
      <w:pPr>
        <w:rPr>
          <w:rFonts w:ascii="Arial" w:hAnsi="Arial" w:cs="Arial"/>
          <w:b/>
          <w:sz w:val="18"/>
          <w:szCs w:val="18"/>
        </w:rPr>
      </w:pPr>
    </w:p>
    <w:p w:rsidR="00D21BAB" w:rsidRPr="00D21BAB" w:rsidRDefault="00D21BAB" w:rsidP="00D21BA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 </w:t>
      </w:r>
      <w:r w:rsidRPr="00D21BAB">
        <w:rPr>
          <w:rFonts w:ascii="Arial" w:hAnsi="Arial" w:cs="Arial"/>
          <w:b/>
          <w:sz w:val="18"/>
          <w:szCs w:val="18"/>
        </w:rPr>
        <w:t>– INSTRUÇÕES</w:t>
      </w:r>
    </w:p>
    <w:p w:rsidR="00D21BAB" w:rsidRDefault="00D21BAB" w:rsidP="00D21BAB">
      <w:pPr>
        <w:rPr>
          <w:rFonts w:ascii="Arial" w:hAnsi="Arial" w:cs="Arial"/>
          <w:sz w:val="18"/>
          <w:szCs w:val="18"/>
        </w:rPr>
      </w:pPr>
      <w:r w:rsidRPr="00D21BAB">
        <w:rPr>
          <w:rFonts w:ascii="Arial" w:hAnsi="Arial" w:cs="Arial"/>
          <w:sz w:val="18"/>
          <w:szCs w:val="18"/>
        </w:rPr>
        <w:t xml:space="preserve">      3.1 </w:t>
      </w:r>
      <w:r>
        <w:rPr>
          <w:rFonts w:ascii="Arial" w:hAnsi="Arial" w:cs="Arial"/>
          <w:sz w:val="18"/>
          <w:szCs w:val="18"/>
        </w:rPr>
        <w:t>–</w:t>
      </w:r>
      <w:r w:rsidRPr="00D21BA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ríodo e Local.</w:t>
      </w:r>
    </w:p>
    <w:p w:rsidR="00DB2BBC" w:rsidRDefault="00D21BAB" w:rsidP="00D21B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DB2BBC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3.1.1 – As instruções para o Processo Seletivo 2002 a que se refere o presente Edital estarão abertas ao período de </w:t>
      </w:r>
      <w:r>
        <w:rPr>
          <w:rFonts w:ascii="Arial" w:hAnsi="Arial" w:cs="Arial"/>
          <w:b/>
          <w:sz w:val="18"/>
          <w:szCs w:val="18"/>
          <w:u w:val="single"/>
        </w:rPr>
        <w:t>27/02 a 15/03/</w:t>
      </w:r>
      <w:r w:rsidRPr="00D21BAB">
        <w:rPr>
          <w:rFonts w:ascii="Arial" w:hAnsi="Arial" w:cs="Arial"/>
          <w:b/>
          <w:sz w:val="18"/>
          <w:szCs w:val="18"/>
          <w:u w:val="single"/>
        </w:rPr>
        <w:t>2002</w:t>
      </w:r>
      <w:r>
        <w:rPr>
          <w:rFonts w:ascii="Arial" w:hAnsi="Arial" w:cs="Arial"/>
          <w:sz w:val="18"/>
          <w:szCs w:val="18"/>
        </w:rPr>
        <w:t xml:space="preserve">, </w:t>
      </w:r>
      <w:r w:rsidRPr="00D21BAB">
        <w:rPr>
          <w:rFonts w:ascii="Arial" w:hAnsi="Arial" w:cs="Arial"/>
          <w:sz w:val="18"/>
          <w:szCs w:val="18"/>
        </w:rPr>
        <w:t>em</w:t>
      </w:r>
      <w:r>
        <w:rPr>
          <w:rFonts w:ascii="Arial" w:hAnsi="Arial" w:cs="Arial"/>
          <w:sz w:val="18"/>
          <w:szCs w:val="18"/>
        </w:rPr>
        <w:t xml:space="preserve"> todas as agencias dos Correios no Estado de Rondônia, e na agencia central da cidade de Rio </w:t>
      </w:r>
      <w:r w:rsidR="00DB2BBC">
        <w:rPr>
          <w:rFonts w:ascii="Arial" w:hAnsi="Arial" w:cs="Arial"/>
          <w:sz w:val="18"/>
          <w:szCs w:val="18"/>
        </w:rPr>
        <w:t>Branco</w:t>
      </w:r>
      <w:r>
        <w:rPr>
          <w:rFonts w:ascii="Arial" w:hAnsi="Arial" w:cs="Arial"/>
          <w:sz w:val="18"/>
          <w:szCs w:val="18"/>
        </w:rPr>
        <w:t xml:space="preserve">/AC, no horário das </w:t>
      </w:r>
      <w:proofErr w:type="gramStart"/>
      <w:r>
        <w:rPr>
          <w:rFonts w:ascii="Arial" w:hAnsi="Arial" w:cs="Arial"/>
          <w:sz w:val="18"/>
          <w:szCs w:val="18"/>
        </w:rPr>
        <w:t>9:00</w:t>
      </w:r>
      <w:proofErr w:type="gramEnd"/>
      <w:r>
        <w:rPr>
          <w:rFonts w:ascii="Arial" w:hAnsi="Arial" w:cs="Arial"/>
          <w:sz w:val="18"/>
          <w:szCs w:val="18"/>
        </w:rPr>
        <w:t xml:space="preserve"> às 17:00</w:t>
      </w:r>
      <w:r w:rsidR="00DB2BBC">
        <w:rPr>
          <w:rFonts w:ascii="Arial" w:hAnsi="Arial" w:cs="Arial"/>
          <w:sz w:val="18"/>
          <w:szCs w:val="18"/>
        </w:rPr>
        <w:t>.</w:t>
      </w:r>
    </w:p>
    <w:p w:rsidR="00DB2BBC" w:rsidRDefault="00DB2BBC" w:rsidP="00D21B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3.2 – Taxa</w:t>
      </w:r>
    </w:p>
    <w:p w:rsidR="00DB2BBC" w:rsidRDefault="00DB2BBC" w:rsidP="00D21BAB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A Taxa de Inscrição para o Processo Seletivo 2002 será no valor de </w:t>
      </w:r>
      <w:r w:rsidRPr="00DB2BBC">
        <w:rPr>
          <w:rFonts w:ascii="Arial" w:hAnsi="Arial" w:cs="Arial"/>
          <w:b/>
          <w:sz w:val="18"/>
          <w:szCs w:val="18"/>
          <w:u w:val="single"/>
        </w:rPr>
        <w:t>R$ 75,30 (setenta e cinco reais e trinta centavos)</w:t>
      </w:r>
      <w:r>
        <w:rPr>
          <w:rFonts w:ascii="Arial" w:hAnsi="Arial" w:cs="Arial"/>
          <w:b/>
          <w:sz w:val="18"/>
          <w:szCs w:val="18"/>
          <w:u w:val="single"/>
        </w:rPr>
        <w:t>.</w:t>
      </w:r>
    </w:p>
    <w:p w:rsidR="00DB2BBC" w:rsidRDefault="00DB2BBC" w:rsidP="00D21BAB">
      <w:pPr>
        <w:rPr>
          <w:rFonts w:ascii="Arial" w:hAnsi="Arial" w:cs="Arial"/>
          <w:b/>
          <w:sz w:val="18"/>
          <w:szCs w:val="18"/>
          <w:u w:val="single"/>
        </w:rPr>
      </w:pPr>
    </w:p>
    <w:p w:rsidR="00DB2BBC" w:rsidRPr="00DB2BBC" w:rsidRDefault="00DB2BBC" w:rsidP="00D21BAB">
      <w:pPr>
        <w:rPr>
          <w:rFonts w:ascii="Arial" w:hAnsi="Arial" w:cs="Arial"/>
          <w:b/>
          <w:sz w:val="18"/>
          <w:szCs w:val="18"/>
        </w:rPr>
      </w:pPr>
      <w:r w:rsidRPr="00DB2BBC">
        <w:rPr>
          <w:rFonts w:ascii="Arial" w:hAnsi="Arial" w:cs="Arial"/>
          <w:b/>
          <w:sz w:val="18"/>
          <w:szCs w:val="18"/>
        </w:rPr>
        <w:t>4 - PROVAS</w:t>
      </w:r>
    </w:p>
    <w:p w:rsidR="00DB2BBC" w:rsidRDefault="00DB2BBC" w:rsidP="00D21B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4.1 – O Processo Seletivo 2002 constituir-se-á de 01 (uma) prova integralizada por 80 (oitenta) questões de múltipla escolha, com 05 (cinco) alternativas cada uma e 01 (uma) prova com 04 (quatro) questões discursivas, realizada das 14 às 18 horas conforme quadro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7"/>
        <w:gridCol w:w="992"/>
        <w:gridCol w:w="2693"/>
        <w:gridCol w:w="1047"/>
        <w:gridCol w:w="1276"/>
        <w:gridCol w:w="1132"/>
        <w:gridCol w:w="1066"/>
      </w:tblGrid>
      <w:tr w:rsidR="00DB2BBC" w:rsidTr="00FA0857">
        <w:tc>
          <w:tcPr>
            <w:tcW w:w="1101" w:type="dxa"/>
          </w:tcPr>
          <w:p w:rsidR="00DB2BBC" w:rsidRPr="00DB2BBC" w:rsidRDefault="00DB2BBC" w:rsidP="00DB2B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S</w:t>
            </w:r>
          </w:p>
        </w:tc>
        <w:tc>
          <w:tcPr>
            <w:tcW w:w="992" w:type="dxa"/>
          </w:tcPr>
          <w:p w:rsidR="00DB2BBC" w:rsidRPr="00DB2BBC" w:rsidRDefault="00DB2BBC" w:rsidP="00DB2B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VAS</w:t>
            </w:r>
          </w:p>
        </w:tc>
        <w:tc>
          <w:tcPr>
            <w:tcW w:w="2693" w:type="dxa"/>
          </w:tcPr>
          <w:p w:rsidR="00DB2BBC" w:rsidRPr="00DB2BBC" w:rsidRDefault="00DB2BBC" w:rsidP="00DB2B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CIPLINAS</w:t>
            </w:r>
          </w:p>
        </w:tc>
        <w:tc>
          <w:tcPr>
            <w:tcW w:w="992" w:type="dxa"/>
          </w:tcPr>
          <w:p w:rsidR="00DB2BBC" w:rsidRPr="00DB2BBC" w:rsidRDefault="00DB2BBC" w:rsidP="00DB2B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E PROVA</w:t>
            </w:r>
          </w:p>
        </w:tc>
        <w:tc>
          <w:tcPr>
            <w:tcW w:w="1276" w:type="dxa"/>
          </w:tcPr>
          <w:p w:rsidR="00DB2BBC" w:rsidRPr="00DB2BBC" w:rsidRDefault="00DB2BBC" w:rsidP="00DB2B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.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 QUESTÕES</w:t>
            </w:r>
          </w:p>
        </w:tc>
        <w:tc>
          <w:tcPr>
            <w:tcW w:w="1132" w:type="dxa"/>
          </w:tcPr>
          <w:p w:rsidR="00DB2BBC" w:rsidRPr="00DB2BBC" w:rsidRDefault="00DB2BBC" w:rsidP="00DB2B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RSO</w:t>
            </w:r>
          </w:p>
        </w:tc>
        <w:tc>
          <w:tcPr>
            <w:tcW w:w="1066" w:type="dxa"/>
          </w:tcPr>
          <w:p w:rsidR="00DB2BBC" w:rsidRPr="00DB2BBC" w:rsidRDefault="00DB2BBC" w:rsidP="00DB2B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</w:tr>
      <w:tr w:rsidR="00DB2BBC" w:rsidTr="00FA0857">
        <w:tc>
          <w:tcPr>
            <w:tcW w:w="1101" w:type="dxa"/>
          </w:tcPr>
          <w:p w:rsidR="00DB2BBC" w:rsidRDefault="00DB2BBC" w:rsidP="00D21BAB">
            <w:pPr>
              <w:rPr>
                <w:rFonts w:ascii="Arial" w:hAnsi="Arial" w:cs="Arial"/>
                <w:sz w:val="18"/>
                <w:szCs w:val="18"/>
              </w:rPr>
            </w:pPr>
          </w:p>
          <w:p w:rsidR="00FA0857" w:rsidRDefault="00FA0857" w:rsidP="00D21BAB">
            <w:pPr>
              <w:rPr>
                <w:rFonts w:ascii="Arial" w:hAnsi="Arial" w:cs="Arial"/>
                <w:sz w:val="18"/>
                <w:szCs w:val="18"/>
              </w:rPr>
            </w:pPr>
          </w:p>
          <w:p w:rsidR="00FA0857" w:rsidRDefault="00FA0857" w:rsidP="00D21BAB">
            <w:pPr>
              <w:rPr>
                <w:rFonts w:ascii="Arial" w:hAnsi="Arial" w:cs="Arial"/>
                <w:sz w:val="18"/>
                <w:szCs w:val="18"/>
              </w:rPr>
            </w:pPr>
          </w:p>
          <w:p w:rsidR="00DB2BBC" w:rsidRDefault="00FA0857" w:rsidP="00D21B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6/2002</w:t>
            </w:r>
          </w:p>
          <w:p w:rsidR="00DB2BBC" w:rsidRDefault="00DB2BBC" w:rsidP="00D21BAB">
            <w:pPr>
              <w:rPr>
                <w:rFonts w:ascii="Arial" w:hAnsi="Arial" w:cs="Arial"/>
                <w:sz w:val="18"/>
                <w:szCs w:val="18"/>
              </w:rPr>
            </w:pPr>
          </w:p>
          <w:p w:rsidR="00DB2BBC" w:rsidRDefault="00DB2BBC" w:rsidP="00D21BAB">
            <w:pPr>
              <w:rPr>
                <w:rFonts w:ascii="Arial" w:hAnsi="Arial" w:cs="Arial"/>
                <w:sz w:val="18"/>
                <w:szCs w:val="18"/>
              </w:rPr>
            </w:pPr>
          </w:p>
          <w:p w:rsidR="00DB2BBC" w:rsidRDefault="00DB2BBC" w:rsidP="00D21BAB">
            <w:pPr>
              <w:rPr>
                <w:rFonts w:ascii="Arial" w:hAnsi="Arial" w:cs="Arial"/>
                <w:sz w:val="18"/>
                <w:szCs w:val="18"/>
              </w:rPr>
            </w:pPr>
          </w:p>
          <w:p w:rsidR="00DB2BBC" w:rsidRDefault="00DB2BBC" w:rsidP="00D21B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B2BBC" w:rsidRDefault="00DB2BBC" w:rsidP="00D21BAB">
            <w:pPr>
              <w:rPr>
                <w:rFonts w:ascii="Arial" w:hAnsi="Arial" w:cs="Arial"/>
                <w:sz w:val="18"/>
                <w:szCs w:val="18"/>
              </w:rPr>
            </w:pPr>
          </w:p>
          <w:p w:rsidR="00FA0857" w:rsidRDefault="00FA0857" w:rsidP="00D21BAB">
            <w:pPr>
              <w:rPr>
                <w:rFonts w:ascii="Arial" w:hAnsi="Arial" w:cs="Arial"/>
                <w:sz w:val="18"/>
                <w:szCs w:val="18"/>
              </w:rPr>
            </w:pPr>
          </w:p>
          <w:p w:rsidR="00FA0857" w:rsidRDefault="00FA0857" w:rsidP="00D21BAB">
            <w:pPr>
              <w:rPr>
                <w:rFonts w:ascii="Arial" w:hAnsi="Arial" w:cs="Arial"/>
                <w:sz w:val="18"/>
                <w:szCs w:val="18"/>
              </w:rPr>
            </w:pPr>
          </w:p>
          <w:p w:rsidR="00FA0857" w:rsidRDefault="00FA0857" w:rsidP="00D21B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a 01</w:t>
            </w:r>
          </w:p>
        </w:tc>
        <w:tc>
          <w:tcPr>
            <w:tcW w:w="2693" w:type="dxa"/>
          </w:tcPr>
          <w:p w:rsidR="00DB2BBC" w:rsidRDefault="00D11C89" w:rsidP="00FA0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ngua Portuguesa e Literat.</w:t>
            </w:r>
          </w:p>
          <w:p w:rsidR="00FA0857" w:rsidRDefault="00FA0857" w:rsidP="00FA0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ória</w:t>
            </w:r>
          </w:p>
          <w:p w:rsidR="00FA0857" w:rsidRDefault="00FA0857" w:rsidP="00FA0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lês ou Espanhol</w:t>
            </w:r>
          </w:p>
          <w:p w:rsidR="00FA0857" w:rsidRDefault="00FA0857" w:rsidP="00FA0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ísica</w:t>
            </w:r>
          </w:p>
          <w:p w:rsidR="00FA0857" w:rsidRDefault="00FA0857" w:rsidP="00FA0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logia</w:t>
            </w:r>
          </w:p>
          <w:p w:rsidR="00FA0857" w:rsidRDefault="00FA0857" w:rsidP="00FA0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ática</w:t>
            </w:r>
          </w:p>
          <w:p w:rsidR="00FA0857" w:rsidRDefault="00FA0857" w:rsidP="00FA0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grafia</w:t>
            </w:r>
          </w:p>
          <w:p w:rsidR="00FA0857" w:rsidRDefault="00FA0857" w:rsidP="00FA0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ímica</w:t>
            </w:r>
          </w:p>
        </w:tc>
        <w:tc>
          <w:tcPr>
            <w:tcW w:w="992" w:type="dxa"/>
          </w:tcPr>
          <w:p w:rsidR="00DB2BBC" w:rsidRDefault="00FA0857" w:rsidP="00D21B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tiva</w:t>
            </w:r>
          </w:p>
          <w:p w:rsidR="00FA0857" w:rsidRDefault="00FA0857" w:rsidP="00D21B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tiva</w:t>
            </w:r>
          </w:p>
          <w:p w:rsidR="00FA0857" w:rsidRDefault="00FA0857" w:rsidP="00D21B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tiva</w:t>
            </w:r>
          </w:p>
          <w:p w:rsidR="00FA0857" w:rsidRDefault="00FA0857" w:rsidP="00D21B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tiva</w:t>
            </w:r>
          </w:p>
          <w:p w:rsidR="00FA0857" w:rsidRDefault="00FA0857" w:rsidP="00D21B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tiva</w:t>
            </w:r>
          </w:p>
          <w:p w:rsidR="00FA0857" w:rsidRDefault="00FA0857" w:rsidP="00D21B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tiva</w:t>
            </w:r>
          </w:p>
          <w:p w:rsidR="00FA0857" w:rsidRDefault="00FA0857" w:rsidP="00D21B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tiva</w:t>
            </w:r>
          </w:p>
          <w:p w:rsidR="00FA0857" w:rsidRDefault="00FA0857" w:rsidP="00D21B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tiva</w:t>
            </w:r>
          </w:p>
        </w:tc>
        <w:tc>
          <w:tcPr>
            <w:tcW w:w="1276" w:type="dxa"/>
          </w:tcPr>
          <w:p w:rsidR="00DB2BBC" w:rsidRDefault="00FA0857" w:rsidP="00FA0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FA0857" w:rsidRDefault="00FA0857" w:rsidP="00FA0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FA0857" w:rsidRDefault="00FA0857" w:rsidP="00FA0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FA0857" w:rsidRDefault="00FA0857" w:rsidP="00FA0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FA0857" w:rsidRDefault="00FA0857" w:rsidP="00FA0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FA0857" w:rsidRDefault="00FA0857" w:rsidP="00FA0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FA0857" w:rsidRDefault="00FA0857" w:rsidP="00FA0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FA0857" w:rsidRDefault="00FA0857" w:rsidP="00FA0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2" w:type="dxa"/>
          </w:tcPr>
          <w:p w:rsidR="00DB2BBC" w:rsidRDefault="00DB2BBC" w:rsidP="00D21BAB">
            <w:pPr>
              <w:rPr>
                <w:rFonts w:ascii="Arial" w:hAnsi="Arial" w:cs="Arial"/>
                <w:sz w:val="18"/>
                <w:szCs w:val="18"/>
              </w:rPr>
            </w:pPr>
          </w:p>
          <w:p w:rsidR="00FA0857" w:rsidRDefault="00FA0857" w:rsidP="00D21BAB">
            <w:pPr>
              <w:rPr>
                <w:rFonts w:ascii="Arial" w:hAnsi="Arial" w:cs="Arial"/>
                <w:sz w:val="18"/>
                <w:szCs w:val="18"/>
              </w:rPr>
            </w:pPr>
          </w:p>
          <w:p w:rsidR="00FA0857" w:rsidRDefault="00FA0857" w:rsidP="00D21BAB">
            <w:pPr>
              <w:rPr>
                <w:rFonts w:ascii="Arial" w:hAnsi="Arial" w:cs="Arial"/>
                <w:sz w:val="18"/>
                <w:szCs w:val="18"/>
              </w:rPr>
            </w:pPr>
          </w:p>
          <w:p w:rsidR="00FA0857" w:rsidRDefault="00FA0857" w:rsidP="00FA0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na</w:t>
            </w:r>
          </w:p>
        </w:tc>
        <w:tc>
          <w:tcPr>
            <w:tcW w:w="1066" w:type="dxa"/>
          </w:tcPr>
          <w:p w:rsidR="00FA0857" w:rsidRDefault="00FA0857" w:rsidP="00D21BAB">
            <w:pPr>
              <w:rPr>
                <w:rFonts w:ascii="Arial" w:hAnsi="Arial" w:cs="Arial"/>
                <w:sz w:val="18"/>
                <w:szCs w:val="18"/>
              </w:rPr>
            </w:pPr>
          </w:p>
          <w:p w:rsidR="00FA0857" w:rsidRPr="00FA0857" w:rsidRDefault="00FA0857" w:rsidP="00FA0857">
            <w:pPr>
              <w:rPr>
                <w:rFonts w:ascii="Arial" w:hAnsi="Arial" w:cs="Arial"/>
                <w:sz w:val="18"/>
                <w:szCs w:val="18"/>
              </w:rPr>
            </w:pPr>
          </w:p>
          <w:p w:rsidR="00FA0857" w:rsidRDefault="00FA0857" w:rsidP="00FA0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2BBC" w:rsidRPr="00FA0857" w:rsidRDefault="00FA0857" w:rsidP="00FA0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às 18h</w:t>
            </w:r>
          </w:p>
        </w:tc>
      </w:tr>
      <w:tr w:rsidR="00DB2BBC" w:rsidTr="00FA0857">
        <w:tc>
          <w:tcPr>
            <w:tcW w:w="1101" w:type="dxa"/>
          </w:tcPr>
          <w:p w:rsidR="00DB2BBC" w:rsidRDefault="00DB2BBC" w:rsidP="00D21BAB">
            <w:pPr>
              <w:rPr>
                <w:rFonts w:ascii="Arial" w:hAnsi="Arial" w:cs="Arial"/>
                <w:sz w:val="18"/>
                <w:szCs w:val="18"/>
              </w:rPr>
            </w:pPr>
          </w:p>
          <w:p w:rsidR="00FA0857" w:rsidRDefault="00FA0857" w:rsidP="00D21B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2/2002</w:t>
            </w:r>
          </w:p>
          <w:p w:rsidR="00DB2BBC" w:rsidRDefault="00DB2BBC" w:rsidP="00D21B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B2BBC" w:rsidRDefault="00DB2BBC" w:rsidP="00D21BAB">
            <w:pPr>
              <w:rPr>
                <w:rFonts w:ascii="Arial" w:hAnsi="Arial" w:cs="Arial"/>
                <w:sz w:val="18"/>
                <w:szCs w:val="18"/>
              </w:rPr>
            </w:pPr>
          </w:p>
          <w:p w:rsidR="00FA0857" w:rsidRDefault="00FA0857" w:rsidP="00D21B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a 02</w:t>
            </w:r>
          </w:p>
        </w:tc>
        <w:tc>
          <w:tcPr>
            <w:tcW w:w="2693" w:type="dxa"/>
          </w:tcPr>
          <w:p w:rsidR="00FA0857" w:rsidRDefault="00FA0857" w:rsidP="00FA0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2BBC" w:rsidRDefault="00FA0857" w:rsidP="00FA0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hecimentos Gerais e Estudos Regionais</w:t>
            </w:r>
          </w:p>
        </w:tc>
        <w:tc>
          <w:tcPr>
            <w:tcW w:w="992" w:type="dxa"/>
          </w:tcPr>
          <w:p w:rsidR="00DB2BBC" w:rsidRDefault="00DB2BBC" w:rsidP="00D21BAB">
            <w:pPr>
              <w:rPr>
                <w:rFonts w:ascii="Arial" w:hAnsi="Arial" w:cs="Arial"/>
                <w:sz w:val="18"/>
                <w:szCs w:val="18"/>
              </w:rPr>
            </w:pPr>
          </w:p>
          <w:p w:rsidR="00FA0857" w:rsidRDefault="00FA0857" w:rsidP="00D21B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rsiva</w:t>
            </w:r>
          </w:p>
        </w:tc>
        <w:tc>
          <w:tcPr>
            <w:tcW w:w="1276" w:type="dxa"/>
          </w:tcPr>
          <w:p w:rsidR="00DB2BBC" w:rsidRDefault="00DB2BBC" w:rsidP="00D21BAB">
            <w:pPr>
              <w:rPr>
                <w:rFonts w:ascii="Arial" w:hAnsi="Arial" w:cs="Arial"/>
                <w:sz w:val="18"/>
                <w:szCs w:val="18"/>
              </w:rPr>
            </w:pPr>
          </w:p>
          <w:p w:rsidR="00FA0857" w:rsidRDefault="00FA0857" w:rsidP="00FA0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32" w:type="dxa"/>
          </w:tcPr>
          <w:p w:rsidR="00DB2BBC" w:rsidRDefault="00DB2BBC" w:rsidP="00D21BAB">
            <w:pPr>
              <w:rPr>
                <w:rFonts w:ascii="Arial" w:hAnsi="Arial" w:cs="Arial"/>
                <w:sz w:val="18"/>
                <w:szCs w:val="18"/>
              </w:rPr>
            </w:pPr>
          </w:p>
          <w:p w:rsidR="00FA0857" w:rsidRDefault="00FA0857" w:rsidP="00FA0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na</w:t>
            </w:r>
          </w:p>
        </w:tc>
        <w:tc>
          <w:tcPr>
            <w:tcW w:w="1066" w:type="dxa"/>
          </w:tcPr>
          <w:p w:rsidR="00DB2BBC" w:rsidRDefault="00DB2BBC" w:rsidP="00D21BAB">
            <w:pPr>
              <w:rPr>
                <w:rFonts w:ascii="Arial" w:hAnsi="Arial" w:cs="Arial"/>
                <w:sz w:val="18"/>
                <w:szCs w:val="18"/>
              </w:rPr>
            </w:pPr>
          </w:p>
          <w:p w:rsidR="00FA0857" w:rsidRDefault="00FA0857" w:rsidP="00FA0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às 18h</w:t>
            </w:r>
          </w:p>
        </w:tc>
      </w:tr>
    </w:tbl>
    <w:p w:rsidR="00DB2BBC" w:rsidRDefault="00DB2BBC" w:rsidP="00D21BAB">
      <w:pPr>
        <w:rPr>
          <w:rFonts w:ascii="Arial" w:hAnsi="Arial" w:cs="Arial"/>
          <w:sz w:val="18"/>
          <w:szCs w:val="18"/>
        </w:rPr>
      </w:pPr>
    </w:p>
    <w:p w:rsidR="00FA0857" w:rsidRDefault="00FA0857" w:rsidP="00D21BAB">
      <w:pPr>
        <w:rPr>
          <w:rFonts w:ascii="Arial" w:hAnsi="Arial" w:cs="Arial"/>
          <w:sz w:val="18"/>
          <w:szCs w:val="18"/>
        </w:rPr>
      </w:pPr>
    </w:p>
    <w:p w:rsidR="00FA0857" w:rsidRDefault="00FA0857" w:rsidP="00D21BAB">
      <w:pPr>
        <w:rPr>
          <w:rFonts w:ascii="Arial" w:hAnsi="Arial" w:cs="Arial"/>
          <w:sz w:val="18"/>
          <w:szCs w:val="18"/>
        </w:rPr>
      </w:pPr>
    </w:p>
    <w:p w:rsidR="00591D41" w:rsidRDefault="00591D41" w:rsidP="00D21BAB">
      <w:pPr>
        <w:rPr>
          <w:rFonts w:ascii="Arial" w:hAnsi="Arial" w:cs="Arial"/>
          <w:b/>
          <w:sz w:val="18"/>
          <w:szCs w:val="18"/>
        </w:rPr>
      </w:pPr>
      <w:r w:rsidRPr="00591D41">
        <w:rPr>
          <w:rFonts w:ascii="Arial" w:hAnsi="Arial" w:cs="Arial"/>
          <w:b/>
          <w:sz w:val="18"/>
          <w:szCs w:val="18"/>
        </w:rPr>
        <w:t xml:space="preserve">5 </w:t>
      </w:r>
      <w:r>
        <w:rPr>
          <w:rFonts w:ascii="Arial" w:hAnsi="Arial" w:cs="Arial"/>
          <w:b/>
          <w:sz w:val="18"/>
          <w:szCs w:val="18"/>
        </w:rPr>
        <w:t>–</w:t>
      </w:r>
      <w:r w:rsidRPr="00591D41">
        <w:rPr>
          <w:rFonts w:ascii="Arial" w:hAnsi="Arial" w:cs="Arial"/>
          <w:b/>
          <w:sz w:val="18"/>
          <w:szCs w:val="18"/>
        </w:rPr>
        <w:t xml:space="preserve"> CLASSIFICAÇÃO</w:t>
      </w:r>
    </w:p>
    <w:p w:rsidR="00591D41" w:rsidRDefault="00591D41" w:rsidP="00D21BAB">
      <w:pPr>
        <w:rPr>
          <w:rFonts w:ascii="Arial" w:hAnsi="Arial" w:cs="Arial"/>
          <w:sz w:val="18"/>
          <w:szCs w:val="18"/>
        </w:rPr>
      </w:pPr>
      <w:r w:rsidRPr="00591D41">
        <w:rPr>
          <w:rFonts w:ascii="Arial" w:hAnsi="Arial" w:cs="Arial"/>
          <w:sz w:val="18"/>
          <w:szCs w:val="18"/>
        </w:rPr>
        <w:t xml:space="preserve">      5.1</w:t>
      </w:r>
      <w:r>
        <w:rPr>
          <w:rFonts w:ascii="Arial" w:hAnsi="Arial" w:cs="Arial"/>
          <w:sz w:val="18"/>
          <w:szCs w:val="18"/>
        </w:rPr>
        <w:t xml:space="preserve"> – Na prova objetiva, as questões obedecerão à distribuição dos pesos, conforme quadro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9"/>
        <w:gridCol w:w="1037"/>
        <w:gridCol w:w="979"/>
        <w:gridCol w:w="979"/>
        <w:gridCol w:w="979"/>
        <w:gridCol w:w="978"/>
        <w:gridCol w:w="1147"/>
        <w:gridCol w:w="1007"/>
        <w:gridCol w:w="979"/>
      </w:tblGrid>
      <w:tr w:rsidR="007B7A54" w:rsidTr="007B7A54">
        <w:tc>
          <w:tcPr>
            <w:tcW w:w="1389" w:type="dxa"/>
          </w:tcPr>
          <w:p w:rsidR="007B7A54" w:rsidRPr="007B7A54" w:rsidRDefault="007B7A54" w:rsidP="007B7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7A54">
              <w:rPr>
                <w:rFonts w:ascii="Arial" w:hAnsi="Arial" w:cs="Arial"/>
                <w:b/>
                <w:sz w:val="18"/>
                <w:szCs w:val="18"/>
              </w:rPr>
              <w:t>CURSO</w:t>
            </w:r>
          </w:p>
        </w:tc>
        <w:tc>
          <w:tcPr>
            <w:tcW w:w="7830" w:type="dxa"/>
            <w:gridSpan w:val="8"/>
          </w:tcPr>
          <w:p w:rsidR="007B7A54" w:rsidRPr="007B7A54" w:rsidRDefault="007B7A54" w:rsidP="007B7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7A54">
              <w:rPr>
                <w:rFonts w:ascii="Arial" w:hAnsi="Arial" w:cs="Arial"/>
                <w:b/>
                <w:sz w:val="18"/>
                <w:szCs w:val="18"/>
              </w:rPr>
              <w:t>DISCIPLINAS</w:t>
            </w:r>
          </w:p>
        </w:tc>
      </w:tr>
      <w:tr w:rsidR="002D5CA3" w:rsidTr="009967A4">
        <w:tc>
          <w:tcPr>
            <w:tcW w:w="1389" w:type="dxa"/>
          </w:tcPr>
          <w:p w:rsidR="002D5CA3" w:rsidRDefault="002D5CA3" w:rsidP="007B7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7A54" w:rsidRDefault="007B7A54" w:rsidP="007B7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na</w:t>
            </w:r>
          </w:p>
          <w:p w:rsidR="007B7A54" w:rsidRDefault="007B7A54" w:rsidP="007B7A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</w:tcPr>
          <w:p w:rsidR="007B7A54" w:rsidRDefault="007B7A54" w:rsidP="002D5CA3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uguês</w:t>
            </w:r>
            <w:r w:rsidR="002D5C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79" w:type="dxa"/>
            <w:shd w:val="clear" w:color="auto" w:fill="auto"/>
          </w:tcPr>
          <w:p w:rsidR="002D5CA3" w:rsidRDefault="002D5CA3" w:rsidP="002D5CA3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ória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7B7A54" w:rsidRDefault="002D5CA3" w:rsidP="002D5CA3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p</w:t>
            </w:r>
            <w:proofErr w:type="spellEnd"/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7B7A54" w:rsidRDefault="002D5CA3" w:rsidP="002D5CA3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ísica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:rsidR="007B7A54" w:rsidRDefault="002D5CA3" w:rsidP="002D5CA3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logia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:rsidR="007B7A54" w:rsidRDefault="002D5CA3" w:rsidP="002D5CA3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emáti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79" w:type="dxa"/>
            <w:shd w:val="clear" w:color="auto" w:fill="auto"/>
          </w:tcPr>
          <w:p w:rsidR="007B7A54" w:rsidRDefault="002D5CA3" w:rsidP="002D5CA3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ografi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79" w:type="dxa"/>
            <w:shd w:val="clear" w:color="auto" w:fill="auto"/>
          </w:tcPr>
          <w:p w:rsidR="007B7A54" w:rsidRDefault="002D5CA3" w:rsidP="002D5CA3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ími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</w:tbl>
    <w:p w:rsidR="00591D41" w:rsidRDefault="002D5CA3" w:rsidP="00D21B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:rsidR="002D5CA3" w:rsidRDefault="002D5CA3" w:rsidP="00D21BAB">
      <w:pPr>
        <w:rPr>
          <w:rFonts w:ascii="Arial" w:hAnsi="Arial" w:cs="Arial"/>
          <w:sz w:val="18"/>
          <w:szCs w:val="18"/>
        </w:rPr>
      </w:pPr>
    </w:p>
    <w:p w:rsidR="002D5CA3" w:rsidRDefault="002D5CA3" w:rsidP="00D21BAB">
      <w:pPr>
        <w:rPr>
          <w:rFonts w:ascii="Arial" w:hAnsi="Arial" w:cs="Arial"/>
          <w:sz w:val="18"/>
          <w:szCs w:val="18"/>
        </w:rPr>
      </w:pPr>
    </w:p>
    <w:p w:rsidR="002D5CA3" w:rsidRDefault="002D5CA3" w:rsidP="00D21BAB">
      <w:pPr>
        <w:rPr>
          <w:rFonts w:ascii="Arial" w:hAnsi="Arial" w:cs="Arial"/>
          <w:sz w:val="18"/>
          <w:szCs w:val="18"/>
        </w:rPr>
      </w:pPr>
    </w:p>
    <w:p w:rsidR="002D5CA3" w:rsidRDefault="002D5CA3" w:rsidP="00D21BAB">
      <w:pPr>
        <w:rPr>
          <w:rFonts w:ascii="Arial" w:hAnsi="Arial" w:cs="Arial"/>
          <w:sz w:val="18"/>
          <w:szCs w:val="18"/>
        </w:rPr>
      </w:pPr>
    </w:p>
    <w:p w:rsidR="002D5CA3" w:rsidRDefault="002D5CA3" w:rsidP="00D21BAB">
      <w:pPr>
        <w:rPr>
          <w:rFonts w:ascii="Arial" w:hAnsi="Arial" w:cs="Arial"/>
          <w:sz w:val="18"/>
          <w:szCs w:val="18"/>
        </w:rPr>
      </w:pPr>
    </w:p>
    <w:p w:rsidR="002D5CA3" w:rsidRDefault="002D5CA3" w:rsidP="00D21BAB">
      <w:pPr>
        <w:rPr>
          <w:rFonts w:ascii="Arial" w:hAnsi="Arial" w:cs="Arial"/>
          <w:sz w:val="18"/>
          <w:szCs w:val="18"/>
        </w:rPr>
      </w:pPr>
    </w:p>
    <w:p w:rsidR="002D5CA3" w:rsidRDefault="002D5CA3" w:rsidP="00D21BAB">
      <w:pPr>
        <w:rPr>
          <w:rFonts w:ascii="Arial" w:hAnsi="Arial" w:cs="Arial"/>
          <w:sz w:val="18"/>
          <w:szCs w:val="18"/>
        </w:rPr>
      </w:pPr>
    </w:p>
    <w:p w:rsidR="002D5CA3" w:rsidRDefault="002D5CA3" w:rsidP="00D21BAB">
      <w:pPr>
        <w:rPr>
          <w:rFonts w:ascii="Arial" w:hAnsi="Arial" w:cs="Arial"/>
          <w:sz w:val="18"/>
          <w:szCs w:val="18"/>
        </w:rPr>
      </w:pPr>
    </w:p>
    <w:p w:rsidR="002D5CA3" w:rsidRDefault="002D5CA3" w:rsidP="002D5CA3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to Velho, 15 de janeiro de 2002.</w:t>
      </w:r>
    </w:p>
    <w:p w:rsidR="002D5CA3" w:rsidRDefault="002D5CA3" w:rsidP="002D5CA3">
      <w:pPr>
        <w:jc w:val="right"/>
        <w:rPr>
          <w:rFonts w:ascii="Arial" w:hAnsi="Arial" w:cs="Arial"/>
          <w:sz w:val="18"/>
          <w:szCs w:val="18"/>
        </w:rPr>
      </w:pPr>
    </w:p>
    <w:p w:rsidR="002D5CA3" w:rsidRDefault="002D5CA3" w:rsidP="002D5CA3">
      <w:pPr>
        <w:jc w:val="right"/>
        <w:rPr>
          <w:rFonts w:ascii="Arial" w:hAnsi="Arial" w:cs="Arial"/>
          <w:sz w:val="18"/>
          <w:szCs w:val="18"/>
        </w:rPr>
      </w:pPr>
    </w:p>
    <w:p w:rsidR="002D5CA3" w:rsidRDefault="002D5CA3" w:rsidP="002D5CA3">
      <w:pPr>
        <w:jc w:val="right"/>
        <w:rPr>
          <w:rFonts w:ascii="Arial" w:hAnsi="Arial" w:cs="Arial"/>
          <w:sz w:val="18"/>
          <w:szCs w:val="18"/>
        </w:rPr>
      </w:pPr>
    </w:p>
    <w:p w:rsidR="002D5CA3" w:rsidRDefault="002D5CA3" w:rsidP="002D5CA3">
      <w:pPr>
        <w:jc w:val="right"/>
        <w:rPr>
          <w:rFonts w:ascii="Arial" w:hAnsi="Arial" w:cs="Arial"/>
          <w:sz w:val="18"/>
          <w:szCs w:val="18"/>
        </w:rPr>
      </w:pPr>
    </w:p>
    <w:p w:rsidR="002D5CA3" w:rsidRDefault="002D5CA3" w:rsidP="002D5CA3">
      <w:pPr>
        <w:jc w:val="right"/>
        <w:rPr>
          <w:rFonts w:ascii="Arial" w:hAnsi="Arial" w:cs="Arial"/>
          <w:sz w:val="18"/>
          <w:szCs w:val="18"/>
        </w:rPr>
      </w:pPr>
    </w:p>
    <w:p w:rsidR="002D5CA3" w:rsidRDefault="002D5CA3" w:rsidP="002D5CA3">
      <w:pPr>
        <w:jc w:val="right"/>
        <w:rPr>
          <w:rFonts w:ascii="Arial" w:hAnsi="Arial" w:cs="Arial"/>
          <w:sz w:val="18"/>
          <w:szCs w:val="18"/>
        </w:rPr>
      </w:pPr>
    </w:p>
    <w:p w:rsidR="002D5CA3" w:rsidRDefault="002D5CA3" w:rsidP="002D5CA3">
      <w:pPr>
        <w:jc w:val="right"/>
        <w:rPr>
          <w:rFonts w:ascii="Arial" w:hAnsi="Arial" w:cs="Arial"/>
          <w:sz w:val="18"/>
          <w:szCs w:val="18"/>
        </w:rPr>
      </w:pPr>
    </w:p>
    <w:p w:rsidR="002D5CA3" w:rsidRDefault="002D5CA3" w:rsidP="002D5CA3">
      <w:pPr>
        <w:jc w:val="right"/>
        <w:rPr>
          <w:rFonts w:ascii="Arial" w:hAnsi="Arial" w:cs="Arial"/>
          <w:sz w:val="18"/>
          <w:szCs w:val="18"/>
        </w:rPr>
      </w:pPr>
    </w:p>
    <w:p w:rsidR="002D5CA3" w:rsidRDefault="002D5CA3" w:rsidP="002D5CA3">
      <w:pPr>
        <w:jc w:val="right"/>
        <w:rPr>
          <w:rFonts w:ascii="Arial" w:hAnsi="Arial" w:cs="Arial"/>
          <w:sz w:val="18"/>
          <w:szCs w:val="18"/>
        </w:rPr>
      </w:pPr>
    </w:p>
    <w:p w:rsidR="002D5CA3" w:rsidRDefault="002D5CA3" w:rsidP="002D5CA3">
      <w:pPr>
        <w:jc w:val="right"/>
        <w:rPr>
          <w:rFonts w:ascii="Arial" w:hAnsi="Arial" w:cs="Arial"/>
          <w:sz w:val="18"/>
          <w:szCs w:val="18"/>
        </w:rPr>
      </w:pPr>
    </w:p>
    <w:p w:rsidR="002D5CA3" w:rsidRPr="002D5CA3" w:rsidRDefault="002D5CA3" w:rsidP="002D5CA3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to</w:t>
      </w:r>
      <w:r w:rsidRPr="002D5CA3">
        <w:rPr>
          <w:rFonts w:ascii="Arial" w:hAnsi="Arial" w:cs="Arial"/>
          <w:i/>
          <w:sz w:val="18"/>
          <w:szCs w:val="18"/>
        </w:rPr>
        <w:t>:        Prof. Alberto Lins Caldas                                                     Lúcio de Almeida Moraes</w:t>
      </w:r>
    </w:p>
    <w:p w:rsidR="002D5CA3" w:rsidRPr="00591D41" w:rsidRDefault="002D5CA3" w:rsidP="002D5CA3">
      <w:pPr>
        <w:rPr>
          <w:rFonts w:ascii="Arial" w:hAnsi="Arial" w:cs="Arial"/>
          <w:sz w:val="18"/>
          <w:szCs w:val="18"/>
        </w:rPr>
      </w:pPr>
      <w:r w:rsidRPr="002D5CA3">
        <w:rPr>
          <w:rFonts w:ascii="Arial" w:hAnsi="Arial" w:cs="Arial"/>
          <w:i/>
          <w:sz w:val="18"/>
          <w:szCs w:val="18"/>
        </w:rPr>
        <w:t xml:space="preserve">                          Vice-Reitor                                                                    Preside</w:t>
      </w:r>
      <w:bookmarkStart w:id="0" w:name="_GoBack"/>
      <w:bookmarkEnd w:id="0"/>
      <w:r w:rsidRPr="002D5CA3">
        <w:rPr>
          <w:rFonts w:ascii="Arial" w:hAnsi="Arial" w:cs="Arial"/>
          <w:i/>
          <w:sz w:val="18"/>
          <w:szCs w:val="18"/>
        </w:rPr>
        <w:t>nte d</w:t>
      </w:r>
      <w:r w:rsidR="00D11C89">
        <w:rPr>
          <w:rFonts w:ascii="Arial" w:hAnsi="Arial" w:cs="Arial"/>
          <w:i/>
          <w:sz w:val="18"/>
          <w:szCs w:val="18"/>
        </w:rPr>
        <w:t>a</w:t>
      </w:r>
      <w:r w:rsidRPr="002D5CA3">
        <w:rPr>
          <w:rFonts w:ascii="Arial" w:hAnsi="Arial" w:cs="Arial"/>
          <w:i/>
          <w:sz w:val="18"/>
          <w:szCs w:val="18"/>
        </w:rPr>
        <w:t xml:space="preserve"> CPPSD</w:t>
      </w:r>
    </w:p>
    <w:sectPr w:rsidR="002D5CA3" w:rsidRPr="00591D41" w:rsidSect="0036048F">
      <w:footerReference w:type="default" r:id="rId10"/>
      <w:pgSz w:w="11906" w:h="16838"/>
      <w:pgMar w:top="1701" w:right="566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0D" w:rsidRDefault="0057060D" w:rsidP="00507BE6">
      <w:r>
        <w:separator/>
      </w:r>
    </w:p>
  </w:endnote>
  <w:endnote w:type="continuationSeparator" w:id="0">
    <w:p w:rsidR="0057060D" w:rsidRDefault="0057060D" w:rsidP="0050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46" w:rsidRDefault="00B41B46"/>
  <w:p w:rsidR="002D5CA3" w:rsidRDefault="002D5CA3">
    <w:pPr>
      <w:pStyle w:val="FooterEven"/>
    </w:pPr>
    <w:r>
      <w:t xml:space="preserve">Av. Presidente Dutra, 2965, Centro Porto Velho-RO </w:t>
    </w:r>
    <w:proofErr w:type="gramStart"/>
    <w:r>
      <w:t>CEP:</w:t>
    </w:r>
    <w:proofErr w:type="gramEnd"/>
    <w:r w:rsidR="00B41B46">
      <w:t>78.900-500 CP:295 Fone: 221-5622 Fax: 221-1255</w:t>
    </w:r>
    <w:r w:rsidR="0036048F">
      <w:t xml:space="preserve"> </w:t>
    </w:r>
    <w:r>
      <w:t>http://www.u</w:t>
    </w:r>
    <w:r w:rsidR="00B41B46">
      <w:t>n</w:t>
    </w:r>
    <w:r>
      <w:t>ir.br</w:t>
    </w:r>
  </w:p>
  <w:p w:rsidR="002D5CA3" w:rsidRDefault="002D5C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0D" w:rsidRDefault="0057060D" w:rsidP="00507BE6">
      <w:r>
        <w:separator/>
      </w:r>
    </w:p>
  </w:footnote>
  <w:footnote w:type="continuationSeparator" w:id="0">
    <w:p w:rsidR="0057060D" w:rsidRDefault="0057060D" w:rsidP="00507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4AF"/>
    <w:multiLevelType w:val="multilevel"/>
    <w:tmpl w:val="B3E61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1">
    <w:nsid w:val="1DD23E92"/>
    <w:multiLevelType w:val="hybridMultilevel"/>
    <w:tmpl w:val="44164B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58223C"/>
    <w:multiLevelType w:val="multilevel"/>
    <w:tmpl w:val="19925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840" w:hanging="1440"/>
      </w:pPr>
      <w:rPr>
        <w:rFonts w:hint="default"/>
      </w:rPr>
    </w:lvl>
  </w:abstractNum>
  <w:abstractNum w:abstractNumId="3">
    <w:nsid w:val="4CDB3FCF"/>
    <w:multiLevelType w:val="hybridMultilevel"/>
    <w:tmpl w:val="6AA23D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B77E7"/>
    <w:multiLevelType w:val="multilevel"/>
    <w:tmpl w:val="5AC260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5">
    <w:nsid w:val="7C675097"/>
    <w:multiLevelType w:val="hybridMultilevel"/>
    <w:tmpl w:val="ED1027F4"/>
    <w:lvl w:ilvl="0" w:tplc="BD584F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9C"/>
    <w:rsid w:val="002C074C"/>
    <w:rsid w:val="002D5CA3"/>
    <w:rsid w:val="0036048F"/>
    <w:rsid w:val="00507BE6"/>
    <w:rsid w:val="0057060D"/>
    <w:rsid w:val="00591D41"/>
    <w:rsid w:val="006E3033"/>
    <w:rsid w:val="00722A9C"/>
    <w:rsid w:val="007B7A54"/>
    <w:rsid w:val="00826467"/>
    <w:rsid w:val="00B41B46"/>
    <w:rsid w:val="00B435B8"/>
    <w:rsid w:val="00D11C89"/>
    <w:rsid w:val="00D21BAB"/>
    <w:rsid w:val="00D4377C"/>
    <w:rsid w:val="00DA45E0"/>
    <w:rsid w:val="00DB2BBC"/>
    <w:rsid w:val="00FA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A9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22A9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2A9C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722A9C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507B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7BE6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7B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BE6"/>
    <w:rPr>
      <w:rFonts w:ascii="Tahoma" w:eastAsia="Times New Roman" w:hAnsi="Tahoma" w:cs="Tahoma"/>
      <w:kern w:val="1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82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Even">
    <w:name w:val="Footer Even"/>
    <w:basedOn w:val="Normal"/>
    <w:qFormat/>
    <w:rsid w:val="00FA0857"/>
    <w:pPr>
      <w:pBdr>
        <w:top w:val="single" w:sz="4" w:space="1" w:color="4F81BD" w:themeColor="accent1"/>
      </w:pBdr>
      <w:suppressAutoHyphens w:val="0"/>
      <w:spacing w:after="180" w:line="264" w:lineRule="auto"/>
    </w:pPr>
    <w:rPr>
      <w:rFonts w:asciiTheme="minorHAnsi" w:eastAsiaTheme="minorEastAsia" w:hAnsiTheme="minorHAnsi" w:cstheme="minorBidi"/>
      <w:color w:val="1F497D" w:themeColor="text2"/>
      <w:kern w:val="0"/>
      <w:szCs w:val="23"/>
      <w:lang w:eastAsia="fr-FR"/>
    </w:rPr>
  </w:style>
  <w:style w:type="character" w:styleId="Hyperlink">
    <w:name w:val="Hyperlink"/>
    <w:basedOn w:val="Fontepargpadro"/>
    <w:uiPriority w:val="99"/>
    <w:unhideWhenUsed/>
    <w:rsid w:val="00591D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A9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22A9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2A9C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722A9C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507B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7BE6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7B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BE6"/>
    <w:rPr>
      <w:rFonts w:ascii="Tahoma" w:eastAsia="Times New Roman" w:hAnsi="Tahoma" w:cs="Tahoma"/>
      <w:kern w:val="1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82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Even">
    <w:name w:val="Footer Even"/>
    <w:basedOn w:val="Normal"/>
    <w:qFormat/>
    <w:rsid w:val="00FA0857"/>
    <w:pPr>
      <w:pBdr>
        <w:top w:val="single" w:sz="4" w:space="1" w:color="4F81BD" w:themeColor="accent1"/>
      </w:pBdr>
      <w:suppressAutoHyphens w:val="0"/>
      <w:spacing w:after="180" w:line="264" w:lineRule="auto"/>
    </w:pPr>
    <w:rPr>
      <w:rFonts w:asciiTheme="minorHAnsi" w:eastAsiaTheme="minorEastAsia" w:hAnsiTheme="minorHAnsi" w:cstheme="minorBidi"/>
      <w:color w:val="1F497D" w:themeColor="text2"/>
      <w:kern w:val="0"/>
      <w:szCs w:val="23"/>
      <w:lang w:eastAsia="fr-FR"/>
    </w:rPr>
  </w:style>
  <w:style w:type="character" w:styleId="Hyperlink">
    <w:name w:val="Hyperlink"/>
    <w:basedOn w:val="Fontepargpadro"/>
    <w:uiPriority w:val="99"/>
    <w:unhideWhenUsed/>
    <w:rsid w:val="00591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11C4-CCF1-4268-BBE1-5C95C07F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6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</dc:creator>
  <cp:lastModifiedBy>Unir</cp:lastModifiedBy>
  <cp:revision>2</cp:revision>
  <dcterms:created xsi:type="dcterms:W3CDTF">2017-07-17T18:10:00Z</dcterms:created>
  <dcterms:modified xsi:type="dcterms:W3CDTF">2017-07-18T20:23:00Z</dcterms:modified>
</cp:coreProperties>
</file>